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C0" w:rsidRPr="000115D1" w:rsidRDefault="00A71E4F" w:rsidP="007A1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5D1">
        <w:rPr>
          <w:rFonts w:ascii="Times New Roman" w:hAnsi="Times New Roman" w:cs="Times New Roman"/>
          <w:sz w:val="28"/>
          <w:szCs w:val="28"/>
        </w:rPr>
        <w:t>Первенство Дзержинского района по шашкам в рамках круглогодичной спартакиады среди учащихся общего среднего образования.</w:t>
      </w:r>
    </w:p>
    <w:p w:rsidR="00A71E4F" w:rsidRPr="000115D1" w:rsidRDefault="00A71E4F">
      <w:pPr>
        <w:rPr>
          <w:rFonts w:ascii="Times New Roman" w:hAnsi="Times New Roman" w:cs="Times New Roman"/>
          <w:sz w:val="28"/>
          <w:szCs w:val="28"/>
        </w:rPr>
      </w:pPr>
      <w:r w:rsidRPr="000115D1">
        <w:rPr>
          <w:rFonts w:ascii="Times New Roman" w:hAnsi="Times New Roman" w:cs="Times New Roman"/>
          <w:sz w:val="28"/>
          <w:szCs w:val="28"/>
        </w:rPr>
        <w:t>Положение (тур 5) – шашки 2017</w:t>
      </w:r>
    </w:p>
    <w:tbl>
      <w:tblPr>
        <w:tblStyle w:val="a3"/>
        <w:tblW w:w="107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1275"/>
        <w:gridCol w:w="1309"/>
        <w:gridCol w:w="975"/>
        <w:gridCol w:w="1018"/>
        <w:gridCol w:w="1326"/>
      </w:tblGrid>
      <w:tr w:rsidR="00A71E4F" w:rsidRPr="000115D1" w:rsidTr="007A18D7">
        <w:tc>
          <w:tcPr>
            <w:tcW w:w="993" w:type="dxa"/>
          </w:tcPr>
          <w:p w:rsidR="00A71E4F" w:rsidRPr="007A18D7" w:rsidRDefault="00A71E4F" w:rsidP="007A1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3828" w:type="dxa"/>
          </w:tcPr>
          <w:p w:rsidR="00A71E4F" w:rsidRPr="007A18D7" w:rsidRDefault="00A71E4F" w:rsidP="007A1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275" w:type="dxa"/>
          </w:tcPr>
          <w:p w:rsidR="00A71E4F" w:rsidRPr="007A18D7" w:rsidRDefault="00A71E4F" w:rsidP="007A1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4"/>
                <w:szCs w:val="26"/>
              </w:rPr>
              <w:t>Результат</w:t>
            </w:r>
          </w:p>
        </w:tc>
        <w:tc>
          <w:tcPr>
            <w:tcW w:w="1309" w:type="dxa"/>
          </w:tcPr>
          <w:p w:rsidR="00A71E4F" w:rsidRPr="007A18D7" w:rsidRDefault="00A71E4F" w:rsidP="007A1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Детал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5" w:type="dxa"/>
          </w:tcPr>
          <w:p w:rsidR="00A71E4F" w:rsidRPr="007A18D7" w:rsidRDefault="00A71E4F" w:rsidP="007A1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Бхгц</w:t>
            </w:r>
            <w:proofErr w:type="spellEnd"/>
          </w:p>
        </w:tc>
        <w:tc>
          <w:tcPr>
            <w:tcW w:w="1018" w:type="dxa"/>
          </w:tcPr>
          <w:p w:rsidR="00A71E4F" w:rsidRPr="007A18D7" w:rsidRDefault="00A71E4F" w:rsidP="007A1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Берг</w:t>
            </w:r>
          </w:p>
        </w:tc>
        <w:tc>
          <w:tcPr>
            <w:tcW w:w="1326" w:type="dxa"/>
          </w:tcPr>
          <w:p w:rsidR="00A71E4F" w:rsidRPr="007A18D7" w:rsidRDefault="00A71E4F" w:rsidP="007A1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Прогресс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Гимназия № 1 г. Дзержинска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1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0-5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66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СШ № 4</w:t>
            </w:r>
            <w:r w:rsidR="007A18D7"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18D7" w:rsidRPr="007A18D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7A18D7" w:rsidRPr="007A18D7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7A18D7" w:rsidRPr="007A18D7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4.0-6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44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 w:rsidP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Гимназия г. Дзержинска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0.0-10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7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Негорельская БШ № 2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9.0-11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7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Черниковщинский УПК ДС-Б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6.0-14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Боровиковская Б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1.0-9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Гимназия г. Фаниполя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7.0-13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Данилович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ЯС-С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6.0-14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4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7A1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Станьковская </w:t>
            </w:r>
            <w:r w:rsidR="00A71E4F"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СШ им. </w:t>
            </w:r>
            <w:proofErr w:type="spellStart"/>
            <w:r w:rsidR="00A71E4F" w:rsidRPr="007A18D7">
              <w:rPr>
                <w:rFonts w:ascii="Times New Roman" w:hAnsi="Times New Roman" w:cs="Times New Roman"/>
                <w:sz w:val="26"/>
                <w:szCs w:val="26"/>
              </w:rPr>
              <w:t>М.Казея</w:t>
            </w:r>
            <w:proofErr w:type="spellEnd"/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6.0-14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4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СШ № 2 г. Дз</w:t>
            </w:r>
            <w:r w:rsidR="007A18D7" w:rsidRPr="007A18D7">
              <w:rPr>
                <w:rFonts w:ascii="Times New Roman" w:hAnsi="Times New Roman" w:cs="Times New Roman"/>
                <w:sz w:val="26"/>
                <w:szCs w:val="26"/>
              </w:rPr>
              <w:t>ержинска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4.0-16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2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Скирмантовский УПК ЯС-С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7.0-13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Новоселковский УПК ДС-С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5.0-15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Демидович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ДС-Б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4.0-16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 w:rsidP="007A1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Дворищан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ЯС-</w:t>
            </w:r>
            <w:r w:rsidR="007A18D7" w:rsidRPr="007A18D7"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2.0-18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Заболот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ДС-Б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6.0-14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Томкович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ЯС-Б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5.0-15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Негорельская СШ № 1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0.0-20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СШ № 1 г. Фаниполя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A71E4F" w:rsidRPr="000115D1" w:rsidRDefault="000115D1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A71E4F" w:rsidRPr="000115D1">
              <w:rPr>
                <w:rFonts w:ascii="Times New Roman" w:hAnsi="Times New Roman" w:cs="Times New Roman"/>
                <w:sz w:val="28"/>
                <w:szCs w:val="28"/>
              </w:rPr>
              <w:t>-16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Петкович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ЯС-С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9.0-21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7A1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Волмян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Д</w:t>
            </w:r>
            <w:r w:rsidR="00A71E4F" w:rsidRPr="007A18D7">
              <w:rPr>
                <w:rFonts w:ascii="Times New Roman" w:hAnsi="Times New Roman" w:cs="Times New Roman"/>
                <w:sz w:val="26"/>
                <w:szCs w:val="26"/>
              </w:rPr>
              <w:t>С-Б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8.0-22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Боровско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ЯС-С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8.0-22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A71E4F" w:rsidRPr="000115D1" w:rsidTr="007A18D7">
        <w:tc>
          <w:tcPr>
            <w:tcW w:w="993" w:type="dxa"/>
          </w:tcPr>
          <w:p w:rsidR="00A71E4F" w:rsidRPr="007A18D7" w:rsidRDefault="00A71E4F" w:rsidP="000115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71E4F" w:rsidRPr="007A18D7" w:rsidRDefault="00A71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>Гричинский</w:t>
            </w:r>
            <w:proofErr w:type="spellEnd"/>
            <w:r w:rsidRPr="007A18D7">
              <w:rPr>
                <w:rFonts w:ascii="Times New Roman" w:hAnsi="Times New Roman" w:cs="Times New Roman"/>
                <w:sz w:val="26"/>
                <w:szCs w:val="26"/>
              </w:rPr>
              <w:t xml:space="preserve"> УПК ЯС-БШ</w:t>
            </w:r>
          </w:p>
        </w:tc>
        <w:tc>
          <w:tcPr>
            <w:tcW w:w="12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4.0-26.0</w:t>
            </w:r>
          </w:p>
        </w:tc>
        <w:tc>
          <w:tcPr>
            <w:tcW w:w="975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1018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326" w:type="dxa"/>
          </w:tcPr>
          <w:p w:rsidR="00A71E4F" w:rsidRPr="000115D1" w:rsidRDefault="00A71E4F" w:rsidP="007A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D1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</w:tbl>
    <w:p w:rsidR="00A71E4F" w:rsidRDefault="00A71E4F">
      <w:pPr>
        <w:rPr>
          <w:rFonts w:ascii="Times New Roman" w:hAnsi="Times New Roman" w:cs="Times New Roman"/>
          <w:sz w:val="28"/>
          <w:szCs w:val="28"/>
        </w:rPr>
      </w:pPr>
    </w:p>
    <w:p w:rsidR="007A18D7" w:rsidRDefault="007A18D7">
      <w:pPr>
        <w:rPr>
          <w:rFonts w:ascii="Times New Roman" w:hAnsi="Times New Roman" w:cs="Times New Roman"/>
          <w:sz w:val="28"/>
          <w:szCs w:val="28"/>
        </w:rPr>
      </w:pPr>
    </w:p>
    <w:p w:rsidR="007A18D7" w:rsidRDefault="007A1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Уснич</w:t>
      </w:r>
      <w:proofErr w:type="spellEnd"/>
    </w:p>
    <w:p w:rsidR="007A18D7" w:rsidRPr="000115D1" w:rsidRDefault="007A1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           Н.Л.Врублевская</w:t>
      </w:r>
      <w:bookmarkStart w:id="0" w:name="_GoBack"/>
      <w:bookmarkEnd w:id="0"/>
    </w:p>
    <w:sectPr w:rsidR="007A18D7" w:rsidRPr="000115D1" w:rsidSect="007A18D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D7858"/>
    <w:multiLevelType w:val="hybridMultilevel"/>
    <w:tmpl w:val="121C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D5D2B"/>
    <w:multiLevelType w:val="hybridMultilevel"/>
    <w:tmpl w:val="2FA6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BB"/>
    <w:rsid w:val="000115D1"/>
    <w:rsid w:val="00432DBB"/>
    <w:rsid w:val="00574EC0"/>
    <w:rsid w:val="007A18D7"/>
    <w:rsid w:val="00A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EACB-B4D8-4600-A3D8-B309A14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1-09T12:58:00Z</dcterms:created>
  <dcterms:modified xsi:type="dcterms:W3CDTF">2017-11-09T13:09:00Z</dcterms:modified>
</cp:coreProperties>
</file>